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2555240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D813AD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3775C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2</w:t>
      </w:r>
      <w:r w:rsidR="003775C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</w:t>
      </w:r>
      <w:r w:rsidR="007347C3" w:rsidRPr="007347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347C3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пня</w:t>
      </w:r>
      <w:r w:rsidR="00D546C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9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F35F6B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88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D813AD" w:rsidRPr="00394C74" w:rsidRDefault="00D813AD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3775C7" w:rsidRPr="0021006A" w:rsidRDefault="003775C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записки головного спеціаліста  юридичного відділу міської ради </w:t>
      </w:r>
      <w:proofErr w:type="spellStart"/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юнько</w:t>
      </w:r>
      <w:proofErr w:type="spellEnd"/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 від 23.07.2019р № 1768\01-19 та начальника управління економічного розвитку та євроінтеграції міської ради </w:t>
      </w:r>
      <w:proofErr w:type="spellStart"/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24.07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9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.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1772\01-21,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8C4A3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5</w:t>
      </w:r>
      <w:r w:rsidR="00D546C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6.2019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ку о </w:t>
      </w:r>
      <w:r w:rsidR="007347C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3775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19"/>
        <w:gridCol w:w="59"/>
        <w:gridCol w:w="39"/>
        <w:gridCol w:w="19"/>
        <w:gridCol w:w="13"/>
        <w:gridCol w:w="5838"/>
      </w:tblGrid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B45257" w:rsidRPr="00ED5705" w:rsidRDefault="00ED5705" w:rsidP="007347C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3E32F5">
              <w:t xml:space="preserve"> </w:t>
            </w:r>
            <w:r w:rsidR="00734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згляд ухвали Хмільницького </w:t>
            </w:r>
            <w:proofErr w:type="spellStart"/>
            <w:r w:rsidR="007347C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</w:t>
            </w:r>
            <w:r w:rsid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нного</w:t>
            </w:r>
            <w:proofErr w:type="spellEnd"/>
            <w:r w:rsid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30.05.</w:t>
            </w:r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19 року по справі №149….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B45257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B4525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987" w:type="dxa"/>
            <w:gridSpan w:val="6"/>
            <w:shd w:val="clear" w:color="auto" w:fill="auto"/>
          </w:tcPr>
          <w:p w:rsidR="00ED5705" w:rsidRPr="00ED5705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міської ради</w:t>
            </w:r>
          </w:p>
        </w:tc>
      </w:tr>
      <w:tr w:rsidR="00B45257" w:rsidRPr="00ED5705" w:rsidTr="0064218E">
        <w:trPr>
          <w:trHeight w:val="530"/>
        </w:trPr>
        <w:tc>
          <w:tcPr>
            <w:tcW w:w="959" w:type="dxa"/>
            <w:shd w:val="clear" w:color="auto" w:fill="auto"/>
          </w:tcPr>
          <w:p w:rsidR="00B45257" w:rsidRP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області від 10.06.</w:t>
            </w:r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19 року по справі №149…</w:t>
            </w:r>
          </w:p>
        </w:tc>
      </w:tr>
      <w:tr w:rsidR="00B45257" w:rsidRPr="00ED5705" w:rsidTr="00B45257">
        <w:trPr>
          <w:trHeight w:val="530"/>
        </w:trPr>
        <w:tc>
          <w:tcPr>
            <w:tcW w:w="959" w:type="dxa"/>
            <w:shd w:val="clear" w:color="auto" w:fill="auto"/>
          </w:tcPr>
          <w:p w:rsidR="00B45257" w:rsidRP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81" w:type="dxa"/>
            <w:gridSpan w:val="2"/>
            <w:shd w:val="clear" w:color="auto" w:fill="auto"/>
          </w:tcPr>
          <w:p w:rsid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968" w:type="dxa"/>
            <w:gridSpan w:val="5"/>
            <w:shd w:val="clear" w:color="auto" w:fill="auto"/>
          </w:tcPr>
          <w:p w:rsid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4525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міської ради</w:t>
            </w:r>
          </w:p>
        </w:tc>
      </w:tr>
      <w:tr w:rsidR="00B45257" w:rsidRPr="00F35F6B" w:rsidTr="0064218E">
        <w:trPr>
          <w:trHeight w:val="530"/>
        </w:trPr>
        <w:tc>
          <w:tcPr>
            <w:tcW w:w="959" w:type="dxa"/>
            <w:shd w:val="clear" w:color="auto" w:fill="auto"/>
          </w:tcPr>
          <w:p w:rsidR="00B45257" w:rsidRP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надання дозволу </w:t>
            </w:r>
            <w:proofErr w:type="spellStart"/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М.Т.А</w:t>
            </w:r>
            <w:proofErr w:type="spellEnd"/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М.В.А., З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на дарування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</w:t>
            </w:r>
            <w:r w:rsid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</w:t>
            </w:r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квартири, де право користування мають малолітні </w:t>
            </w:r>
            <w:r w:rsidR="00347B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К.О., 20_р.н., М.К.О., 20_</w:t>
            </w:r>
            <w:r w:rsid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.</w:t>
            </w:r>
          </w:p>
        </w:tc>
      </w:tr>
      <w:tr w:rsidR="00B45257" w:rsidRPr="00347B18" w:rsidTr="00B45257">
        <w:trPr>
          <w:trHeight w:val="530"/>
        </w:trPr>
        <w:tc>
          <w:tcPr>
            <w:tcW w:w="959" w:type="dxa"/>
            <w:shd w:val="clear" w:color="auto" w:fill="auto"/>
          </w:tcPr>
          <w:p w:rsidR="00B45257" w:rsidRPr="00B45257" w:rsidRDefault="00B4525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40" w:type="dxa"/>
            <w:gridSpan w:val="3"/>
            <w:shd w:val="clear" w:color="auto" w:fill="auto"/>
          </w:tcPr>
          <w:p w:rsidR="00B45257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P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909" w:type="dxa"/>
            <w:gridSpan w:val="4"/>
            <w:shd w:val="clear" w:color="auto" w:fill="auto"/>
          </w:tcPr>
          <w:p w:rsidR="00B45257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14F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служби у справах дітей міської ради</w:t>
            </w:r>
          </w:p>
        </w:tc>
      </w:tr>
      <w:tr w:rsidR="00B45257" w:rsidRPr="00F35F6B" w:rsidTr="00D813AD">
        <w:trPr>
          <w:trHeight w:val="270"/>
        </w:trPr>
        <w:tc>
          <w:tcPr>
            <w:tcW w:w="959" w:type="dxa"/>
            <w:shd w:val="clear" w:color="auto" w:fill="auto"/>
          </w:tcPr>
          <w:p w:rsidR="00B45257" w:rsidRPr="00B45257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B45257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Хмільницькій міській об’єднаній територіальній громаді</w:t>
            </w:r>
          </w:p>
        </w:tc>
      </w:tr>
      <w:tr w:rsidR="00C14F0C" w:rsidRPr="00B45257" w:rsidTr="00C14F0C">
        <w:trPr>
          <w:trHeight w:val="530"/>
        </w:trPr>
        <w:tc>
          <w:tcPr>
            <w:tcW w:w="959" w:type="dxa"/>
            <w:shd w:val="clear" w:color="auto" w:fill="auto"/>
          </w:tcPr>
          <w:p w:rsidR="00C14F0C" w:rsidRPr="00B45257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111" w:type="dxa"/>
            <w:gridSpan w:val="6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Литвиненко Інна Сергіївна</w:t>
            </w:r>
          </w:p>
        </w:tc>
        <w:tc>
          <w:tcPr>
            <w:tcW w:w="5838" w:type="dxa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</w:t>
            </w:r>
            <w:r w:rsid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. начальника управління ЖКГ та КВ міської ради</w:t>
            </w:r>
          </w:p>
        </w:tc>
      </w:tr>
      <w:tr w:rsidR="00C14F0C" w:rsidRPr="00F35F6B" w:rsidTr="0064218E">
        <w:trPr>
          <w:trHeight w:val="530"/>
        </w:trPr>
        <w:tc>
          <w:tcPr>
            <w:tcW w:w="959" w:type="dxa"/>
            <w:shd w:val="clear" w:color="auto" w:fill="auto"/>
          </w:tcPr>
          <w:p w:rsidR="00C14F0C" w:rsidRPr="00B45257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плану діяльності виконавчого комітету Хмільницької міської ради з підготовки проектів регуляторних актів  на 2019 рік, затвердженого рішенням виконавчого комітету Хмільницької міської ради</w:t>
            </w:r>
            <w:r w:rsid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11.12.2018р. №492</w:t>
            </w:r>
          </w:p>
        </w:tc>
      </w:tr>
      <w:tr w:rsidR="00C14F0C" w:rsidRPr="00B45257" w:rsidTr="00C14F0C">
        <w:trPr>
          <w:trHeight w:val="530"/>
        </w:trPr>
        <w:tc>
          <w:tcPr>
            <w:tcW w:w="959" w:type="dxa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870" w:type="dxa"/>
            <w:gridSpan w:val="3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C14F0C" w:rsidRPr="00B45257" w:rsidTr="0064218E">
        <w:trPr>
          <w:trHeight w:val="530"/>
        </w:trPr>
        <w:tc>
          <w:tcPr>
            <w:tcW w:w="959" w:type="dxa"/>
            <w:shd w:val="clear" w:color="auto" w:fill="auto"/>
          </w:tcPr>
          <w:p w:rsidR="00C14F0C" w:rsidRDefault="00C14F0C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C14F0C" w:rsidRDefault="00D813A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айову участь</w:t>
            </w:r>
            <w:r w:rsid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Ек</w:t>
            </w:r>
            <w:r w:rsid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таун</w:t>
            </w:r>
            <w:proofErr w:type="spellEnd"/>
            <w:r w:rsid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розвитку інфраструктури міста Хмільника</w:t>
            </w:r>
          </w:p>
        </w:tc>
      </w:tr>
      <w:tr w:rsidR="003775C7" w:rsidRPr="00B45257" w:rsidTr="003775C7">
        <w:trPr>
          <w:trHeight w:val="530"/>
        </w:trPr>
        <w:tc>
          <w:tcPr>
            <w:tcW w:w="959" w:type="dxa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8" w:type="dxa"/>
            <w:gridSpan w:val="5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3775C7" w:rsidRPr="00B45257" w:rsidTr="0064218E">
        <w:trPr>
          <w:trHeight w:val="530"/>
        </w:trPr>
        <w:tc>
          <w:tcPr>
            <w:tcW w:w="959" w:type="dxa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9949" w:type="dxa"/>
            <w:gridSpan w:val="7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щодо видачі дублікату та внесенню змін до свідоцтва про право особистої власності н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динковолодіння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 м. Хмільнику</w:t>
            </w:r>
          </w:p>
        </w:tc>
      </w:tr>
      <w:tr w:rsidR="003775C7" w:rsidRPr="00B45257" w:rsidTr="003775C7">
        <w:trPr>
          <w:trHeight w:val="530"/>
        </w:trPr>
        <w:tc>
          <w:tcPr>
            <w:tcW w:w="959" w:type="dxa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98" w:type="dxa"/>
            <w:gridSpan w:val="5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775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851" w:type="dxa"/>
            <w:gridSpan w:val="2"/>
            <w:shd w:val="clear" w:color="auto" w:fill="auto"/>
          </w:tcPr>
          <w:p w:rsidR="003775C7" w:rsidRDefault="003775C7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міської ради</w:t>
            </w:r>
          </w:p>
        </w:tc>
      </w:tr>
    </w:tbl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І.М.</w:t>
      </w:r>
      <w:proofErr w:type="spellStart"/>
      <w:r w:rsidR="004F39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ова                                  С.Б.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4F3905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М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елза</w:t>
      </w:r>
      <w:proofErr w:type="spellEnd"/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813AD">
      <w:pgSz w:w="11906" w:h="16838"/>
      <w:pgMar w:top="426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47B18"/>
    <w:rsid w:val="003775C7"/>
    <w:rsid w:val="00394C74"/>
    <w:rsid w:val="003B39A2"/>
    <w:rsid w:val="003C11F6"/>
    <w:rsid w:val="003C2929"/>
    <w:rsid w:val="003E32F5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3905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347C3"/>
    <w:rsid w:val="0076112F"/>
    <w:rsid w:val="00792FD7"/>
    <w:rsid w:val="007E5689"/>
    <w:rsid w:val="007F73CC"/>
    <w:rsid w:val="00891C8E"/>
    <w:rsid w:val="008926C6"/>
    <w:rsid w:val="008A11B3"/>
    <w:rsid w:val="008B3994"/>
    <w:rsid w:val="008C4A32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45257"/>
    <w:rsid w:val="00BA4E08"/>
    <w:rsid w:val="00BB0411"/>
    <w:rsid w:val="00BB756E"/>
    <w:rsid w:val="00C0717F"/>
    <w:rsid w:val="00C14F0C"/>
    <w:rsid w:val="00C217A9"/>
    <w:rsid w:val="00C37E78"/>
    <w:rsid w:val="00C74CDD"/>
    <w:rsid w:val="00C7685D"/>
    <w:rsid w:val="00C87347"/>
    <w:rsid w:val="00CD5478"/>
    <w:rsid w:val="00D546C9"/>
    <w:rsid w:val="00D6561B"/>
    <w:rsid w:val="00D65E98"/>
    <w:rsid w:val="00D77935"/>
    <w:rsid w:val="00D813AD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35F6B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A3E6-9303-4A66-BD90-14D39C1A8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50F6D-5996-42FA-92B9-E42D589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9-07-24T12:33:00Z</cp:lastPrinted>
  <dcterms:created xsi:type="dcterms:W3CDTF">2018-03-19T10:05:00Z</dcterms:created>
  <dcterms:modified xsi:type="dcterms:W3CDTF">2019-07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